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Görhöny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202D9901" w14:textId="0AB332BE" w:rsidR="00B20201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4538B">
            <w:fldChar w:fldCharType="begin"/>
          </w:r>
          <w:r w:rsidRPr="0024538B">
            <w:instrText xml:space="preserve"> TOC \o "1-3" \h \z \u </w:instrText>
          </w:r>
          <w:r w:rsidRPr="0024538B">
            <w:fldChar w:fldCharType="separate"/>
          </w:r>
          <w:hyperlink w:anchor="_Toc161303288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053840C" w14:textId="2F5732C2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289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EFD7B2D" w14:textId="24C47B62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0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1 Center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D6B5DBE" w14:textId="5C787111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AF8072E" w14:textId="6E139267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483862A7" w14:textId="0FCE019D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Backup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62D6CB9" w14:textId="6EB971B2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7B0B6B3" w14:textId="73937B94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5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5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8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15D9B10" w14:textId="3436660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6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F128AD5" w14:textId="428AE675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7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3 M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7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564D4F0" w14:textId="5E4A7D7E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8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849C093" w14:textId="283CF9C3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9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06D8286" w14:textId="4C93B47A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0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350E37" w14:textId="052AFD05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26F5562" w14:textId="5506367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7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2B5EC0" w14:textId="482BE98F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 ISP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EDED6E6" w14:textId="0905A19F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5E705CF" w14:textId="300DC934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5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AD677EC" w14:textId="1826E7D8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6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96DA0B4" w14:textId="60C3422B" w:rsidR="000918B6" w:rsidRPr="0024538B" w:rsidRDefault="000918B6">
          <w:r w:rsidRPr="0024538B"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1303288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149800A2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Ebben a dokumentációban látható a Link</w:t>
      </w:r>
      <w:r w:rsidR="0035214B">
        <w:rPr>
          <w:sz w:val="24"/>
          <w:szCs w:val="24"/>
        </w:rPr>
        <w:t>w</w:t>
      </w:r>
      <w:r w:rsidRPr="0024538B">
        <w:rPr>
          <w:sz w:val="24"/>
          <w:szCs w:val="24"/>
        </w:rPr>
        <w:t>ave Solutions cég által üzemeltett Hotel, Motel és az ezekhez tartozó kávézó topológiájának leírása és tesztelése. A cég dolgozói Görhöny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77A5C63D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  <w:r w:rsidR="00C3226D"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2455346E">
            <wp:simplePos x="0" y="0"/>
            <wp:positionH relativeFrom="margin">
              <wp:align>center</wp:align>
            </wp:positionH>
            <wp:positionV relativeFrom="paragraph">
              <wp:posOffset>345727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F44D" w14:textId="38CD8A83" w:rsidR="009B2512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 w:rsidRPr="0024538B">
        <w:rPr>
          <w:rFonts w:ascii="Times New Roman" w:hAnsi="Times New Roman"/>
          <w:color w:val="auto"/>
        </w:rPr>
        <w:br w:type="page"/>
      </w:r>
      <w:bookmarkStart w:id="1" w:name="_Toc161303289"/>
      <w:r w:rsidR="00837E7A" w:rsidRPr="0024538B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7BFC97B7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38B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Pr="0024538B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2BD64CEF" w14:textId="2A925BBA" w:rsidR="003B0E19" w:rsidRPr="0024538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1303290"/>
      <w:r w:rsidRPr="0024538B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24538B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24538B" w:rsidRDefault="0002442D">
      <w:pPr>
        <w:spacing w:after="160" w:line="259" w:lineRule="auto"/>
      </w:pPr>
    </w:p>
    <w:p w14:paraId="6C3590CB" w14:textId="5830A755" w:rsidR="0002442D" w:rsidRPr="0024538B" w:rsidRDefault="0002442D">
      <w:pPr>
        <w:spacing w:after="160" w:line="259" w:lineRule="auto"/>
      </w:pPr>
    </w:p>
    <w:p w14:paraId="5A180EFA" w14:textId="676027D1" w:rsidR="0002442D" w:rsidRPr="0024538B" w:rsidRDefault="0002442D">
      <w:pPr>
        <w:spacing w:after="160" w:line="259" w:lineRule="auto"/>
      </w:pPr>
    </w:p>
    <w:p w14:paraId="65B710DE" w14:textId="77777777" w:rsidR="0002442D" w:rsidRPr="0024538B" w:rsidRDefault="0002442D">
      <w:pPr>
        <w:spacing w:after="160" w:line="259" w:lineRule="auto"/>
      </w:pPr>
    </w:p>
    <w:p w14:paraId="47CE9859" w14:textId="77777777" w:rsidR="0002442D" w:rsidRPr="0024538B" w:rsidRDefault="0002442D">
      <w:pPr>
        <w:spacing w:after="160" w:line="259" w:lineRule="auto"/>
      </w:pPr>
    </w:p>
    <w:p w14:paraId="268E8CDF" w14:textId="77777777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66F7FBC6" w:rsidR="0056710E" w:rsidRDefault="0056710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Üzemeltetők routeren, amelyen keresztül a forgalom kimegy a hálózatra alkalmaztunk címfordítást. </w:t>
      </w:r>
    </w:p>
    <w:p w14:paraId="3647D250" w14:textId="67AEA707" w:rsidR="006E6D20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>GRE Tunnelt alkalmazunk az adatforgalom beágyazódásáért és a kapcsolat lebonyolítása érdekében, hogy a harmadik fél az egymás közti kulcsot ne tudja megsérteni</w:t>
      </w:r>
    </w:p>
    <w:p w14:paraId="7C77411F" w14:textId="50BA7828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 hálózatban egyszerű </w:t>
      </w:r>
      <w:r w:rsidRPr="00D22135">
        <w:rPr>
          <w:rFonts w:cs="Times New Roman"/>
          <w:caps/>
          <w:sz w:val="24"/>
          <w:szCs w:val="24"/>
        </w:rPr>
        <w:t>ospf</w:t>
      </w:r>
      <w:r w:rsidRPr="00D22135">
        <w:rPr>
          <w:rFonts w:cs="Times New Roman"/>
          <w:sz w:val="24"/>
          <w:szCs w:val="24"/>
        </w:rPr>
        <w:t>-et konfiguráltunk annak érdekében, hogy a hálózat területei egymást közt tudjanak kommunikálni.</w:t>
      </w:r>
    </w:p>
    <w:p w14:paraId="4AB8D074" w14:textId="722AE5AB" w:rsidR="000A709E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0A709E">
        <w:rPr>
          <w:rFonts w:cs="Times New Roman"/>
          <w:b/>
          <w:bCs/>
          <w:sz w:val="24"/>
          <w:szCs w:val="24"/>
        </w:rPr>
        <w:t>Hotel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HSRP protokollal működik. Ennek lényege, hogy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ó mellett,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77777777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 xml:space="preserve"> router-én biztosítottunk egy alapértelmezett statikus routolást mindkét végen.</w:t>
      </w:r>
    </w:p>
    <w:p w14:paraId="2C61F79C" w14:textId="77777777" w:rsidR="000A709E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CHAP hitelesítést végeztünk a center hálózaton belül minden router közt, aminek a felhasználó nevét </w:t>
      </w:r>
      <w:r>
        <w:rPr>
          <w:rFonts w:cs="Times New Roman"/>
          <w:i/>
          <w:iCs/>
          <w:sz w:val="24"/>
          <w:szCs w:val="24"/>
        </w:rPr>
        <w:t>Uzemeltetok</w:t>
      </w:r>
      <w:r w:rsidRPr="00D22135">
        <w:rPr>
          <w:rFonts w:cs="Times New Roman"/>
          <w:sz w:val="24"/>
          <w:szCs w:val="24"/>
        </w:rPr>
        <w:t>-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jelszavát pedig </w:t>
      </w:r>
      <w:r>
        <w:rPr>
          <w:rFonts w:cs="Times New Roman"/>
          <w:i/>
          <w:iCs/>
          <w:sz w:val="24"/>
          <w:szCs w:val="24"/>
        </w:rPr>
        <w:t>cisco</w:t>
      </w:r>
      <w:r w:rsidRPr="00D22135">
        <w:rPr>
          <w:rFonts w:cs="Times New Roman"/>
          <w:sz w:val="24"/>
          <w:szCs w:val="24"/>
        </w:rPr>
        <w:t>-ra állítottuk.</w:t>
      </w:r>
    </w:p>
    <w:p w14:paraId="7107A65A" w14:textId="7E4807D8" w:rsidR="000A709E" w:rsidRPr="007677DA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b/>
          <w:bCs/>
          <w:sz w:val="24"/>
          <w:szCs w:val="24"/>
        </w:rPr>
        <w:t>Admin</w:t>
      </w:r>
      <w:r w:rsidRPr="00D22135">
        <w:rPr>
          <w:rFonts w:cs="Times New Roman"/>
          <w:sz w:val="24"/>
          <w:szCs w:val="24"/>
        </w:rPr>
        <w:t xml:space="preserve"> felé néző hálózatra (</w:t>
      </w:r>
      <w:r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>) egy olyan ACL-t hoztunk létre</w:t>
      </w:r>
      <w:r>
        <w:rPr>
          <w:rFonts w:cs="Times New Roman"/>
          <w:sz w:val="24"/>
          <w:szCs w:val="24"/>
        </w:rPr>
        <w:t>,</w:t>
      </w:r>
      <w:r w:rsidRPr="00D22135">
        <w:rPr>
          <w:rFonts w:cs="Times New Roman"/>
          <w:sz w:val="24"/>
          <w:szCs w:val="24"/>
        </w:rPr>
        <w:t xml:space="preserve"> ahol a felhasználók befelé nem képesek megpingelni a területen lévő egyik szervert sem, elérni a szolgáltatást elérik, vagyis kifele bárki képes őket elérni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</w:r>
    </w:p>
    <w:bookmarkStart w:id="3" w:name="_Toc161303291"/>
    <w:p w14:paraId="16992707" w14:textId="20B7D407" w:rsidR="006E6D20" w:rsidRPr="006C399A" w:rsidRDefault="006E6D20" w:rsidP="006C399A">
      <w:pPr>
        <w:pStyle w:val="Cmsor3"/>
      </w:pPr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CF44FCA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hostname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 rout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ip route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id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35.125.55.0 0.0.0.127 area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16 0.0.0.3 area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router ospf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encap ppp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pp authentication chap</w:t>
                            </w:r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 Laguna secret cisco</w:t>
                            </w:r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ddress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tunnel source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tunnel destination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hostname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ip route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id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35.125.55.0 0.0.0.127 area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username Laguna secret cisco</w:t>
                      </w:r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ddress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source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destination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7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7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list extended noping</w:t>
                            </w:r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6 echo</w:t>
                            </w:r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5 echo</w:t>
                            </w:r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4 echo</w:t>
                            </w:r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3 echo</w:t>
                            </w:r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group noping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8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8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outside</w:t>
                            </w:r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list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pool PATPOOL1 50.50.50.50 50.50.50.50 netmask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 source list 60 pool PATPOOL1 over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extended noping</w:t>
                      </w:r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6 echo</w:t>
                      </w:r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5 echo</w:t>
                      </w:r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4 echo</w:t>
                      </w:r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3 echo</w:t>
                      </w:r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group noping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outside</w:t>
                      </w:r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pool PATPOOL1 50.50.50.50 50.50.50.50 netmask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 source list 60 pool PATPOOL1 over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9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9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unicast-routing</w:t>
                            </w:r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address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1A1:B1B1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address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address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1A1:B1B1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address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bookmarkStart w:id="10" w:name="_Toc161303292"/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stname NewYorkHotel</w:t>
                            </w:r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o sh</w:t>
                            </w:r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id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0 0.0.0.31 area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32 0.0.0.31 area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64 0.0.0.7 area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80 0.0.0.7 area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88 0.0.0.7 area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NewYorkHotel</w:t>
                      </w:r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id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0"/>
    </w:p>
    <w:p w14:paraId="3CC06826" w14:textId="5413D51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7044AC5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1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1 ip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11 priority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1 preempt</w:t>
                            </w:r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2 ip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12 priority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2 preempt</w:t>
                            </w:r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1 ip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21 priority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1 preempt</w:t>
                            </w:r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2 ip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22 priority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2 preempt</w:t>
                            </w:r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31 ip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31 priority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31 preempt</w:t>
                            </w:r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2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2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1 priority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preempt</w:t>
                      </w:r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2 priority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preempt</w:t>
                      </w:r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1 priority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preempt</w:t>
                      </w:r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2 priority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preempt</w:t>
                      </w:r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31 priority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preempt</w:t>
                      </w:r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3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13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pool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pool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bookmarkStart w:id="14" w:name="_Toc161303293"/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stname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o sh</w:t>
                            </w:r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5" w:name="_Toc161047221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 route</w:t>
                            </w:r>
                            <w:bookmarkEnd w:id="15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p route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6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6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bookmarkEnd w:id="26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r w:rsidRPr="00105A16">
                        <w:rPr>
                          <w:sz w:val="24"/>
                          <w:szCs w:val="24"/>
                        </w:rPr>
                        <w:t>ip route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4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17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id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36 0.0.0.3 area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32 0.0.0.3 area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40 0.0.0.3 area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0 0.0.0.31 area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32 0.0.0.31 area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64 0.0.0.7 area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80 0.0.0.7 area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88 0.0.0.7 area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11 ip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12 ip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21 ip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22 ip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31 ip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id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6 0.0.0.3 area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2 0.0.0.3 area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40 0.0.0.3 area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0669E8F7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2BE4CAA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9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19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pool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pool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664.7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gZFA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ZqAogBIq8V1kdi1uE4ubRpJLTofnLW09SW3P/Yg5Oc6Q+GurOc5Xkc86Tki+s5Ke7S&#10;Ul1awAiCKnngbBQ3Ia1G5M3gHXWxUYnf50xOKdM0JtpPmxPH/VJPXs/7vf4F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DT&#10;MIgZ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0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20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outside</w:t>
                            </w:r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access-list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pool PATPOOL2 51.51.51.51 51.51.51.51 netmask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 source list 60 pool PATPOOL2 overload</w:t>
                            </w:r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outside</w:t>
                      </w:r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access-list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pool PATPOOL2 51.51.51.51 51.51.51.51 netmask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 source list 60 pool PATPOOL2 overload</w:t>
                      </w:r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bookmarkStart w:id="21" w:name="_Toc161303294"/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 LagunaMotel</w:t>
                            </w:r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pf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id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92.168.54.40 0.0.0.3 area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92.168.54.32 0.0.0.7 area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00.100.100.16 0.0.0.3 area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00.100.100.12 0.0.0.3 area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router ospf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id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2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2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encap ppp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pp authentication chap</w:t>
                            </w:r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 Uzemeltetok secret cisco</w:t>
                            </w:r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23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3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>hostname LagunaMotel</w:t>
                      </w:r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r>
                        <w:rPr>
                          <w:sz w:val="24"/>
                          <w:szCs w:val="24"/>
                        </w:rPr>
                        <w:t>ospf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40 0.0.0.3 area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32 0.0.0.7 area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username Uzemeltetok secret cisco</w:t>
                      </w:r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1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unicast-routing</w:t>
                            </w:r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range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address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2A2:B2B2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address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range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address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2A2:B2B2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address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bookmarkStart w:id="24" w:name="_Toc161303295"/>
    <w:p w14:paraId="3D4DC047" w14:textId="07B77863" w:rsidR="004F31EC" w:rsidRDefault="008143E6" w:rsidP="008143E6">
      <w:pPr>
        <w:pStyle w:val="Cmsor3"/>
      </w:pPr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0200B5CD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hostnam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5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id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0 0.0.0.127 area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128 0.0.0.63 area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192 0.0.0.7 area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00.100.100.12 0.0.0.3 area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6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26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ress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tunnel source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tunnel destination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7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8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OFw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 xml:space="preserve">hostname </w:t>
                      </w:r>
                      <w:r>
                        <w:rPr>
                          <w:sz w:val="24"/>
                          <w:szCs w:val="24"/>
                        </w:rPr>
                        <w:t>kavezo</w:t>
                      </w:r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id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0 0.0.0.127 area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28 0.0.0.63 area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92 0.0.0.7 area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6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ress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source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destination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7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4"/>
      <w:r w:rsidR="000B61ED">
        <w:t xml:space="preserve"> </w:t>
      </w:r>
      <w:r w:rsidR="004F31EC">
        <w:br w:type="page"/>
      </w:r>
    </w:p>
    <w:p w14:paraId="39C2235F" w14:textId="47EF2AE7" w:rsidR="002905C3" w:rsidRPr="0024538B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161303296"/>
      <w:r w:rsidRPr="0024538B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24538B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28"/>
    </w:p>
    <w:p w14:paraId="6F19547B" w14:textId="27AFD39F" w:rsidR="00B15D32" w:rsidRPr="0024538B" w:rsidRDefault="00B15D32" w:rsidP="00B15D32"/>
    <w:p w14:paraId="0EE9CD1F" w14:textId="4A6D80AB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admin</w:t>
      </w:r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email-dns-web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 </w:t>
      </w:r>
    </w:p>
    <w:p w14:paraId="3A6ED6D5" w14:textId="77777777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monitorozzuk és naplózzuk az eseményeket a hálózatban, így könnyen detektálhatjuk, hogy a sértés melyik irányból jött és mikor.</w:t>
      </w:r>
    </w:p>
    <w:p w14:paraId="3865A336" w14:textId="77777777" w:rsidR="00B15D32" w:rsidRPr="0024538B" w:rsidRDefault="00B15D32">
      <w:pPr>
        <w:spacing w:after="160" w:line="259" w:lineRule="auto"/>
        <w:rPr>
          <w:sz w:val="24"/>
          <w:szCs w:val="24"/>
        </w:rPr>
      </w:pPr>
    </w:p>
    <w:p w14:paraId="133C0F59" w14:textId="77777777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inkwave.hu</w:t>
      </w:r>
    </w:p>
    <w:p w14:paraId="53BB0974" w14:textId="77777777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E-MAIL cím: </w:t>
      </w:r>
      <w:r w:rsidRPr="0024538B">
        <w:rPr>
          <w:b/>
          <w:bCs/>
          <w:sz w:val="24"/>
          <w:szCs w:val="24"/>
        </w:rPr>
        <w:t>linkwave.hu</w:t>
      </w:r>
    </w:p>
    <w:p w14:paraId="24D19EA5" w14:textId="0CE6E1A3" w:rsidR="00B15D32" w:rsidRPr="0024538B" w:rsidRDefault="00B15D32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  <w:u w:val="single"/>
        </w:rPr>
        <w:t>EMAIL-TFTP-FTP-NTP szerver ip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45479007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 xml:space="preserve">DHCP-DNS-SYSLOG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79F760BD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161303297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29"/>
    </w:p>
    <w:p w14:paraId="74896F39" w14:textId="64D0BB40" w:rsidR="008762B5" w:rsidRPr="0024538B" w:rsidRDefault="008762B5">
      <w:pPr>
        <w:spacing w:after="160" w:line="259" w:lineRule="auto"/>
      </w:pPr>
      <w:r w:rsidRPr="0024538B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Pr="0024538B" w:rsidRDefault="008762B5">
      <w:pPr>
        <w:spacing w:after="160" w:line="259" w:lineRule="auto"/>
      </w:pPr>
    </w:p>
    <w:p w14:paraId="4B74EAC4" w14:textId="77777777" w:rsidR="008762B5" w:rsidRPr="0024538B" w:rsidRDefault="008762B5">
      <w:pPr>
        <w:spacing w:after="160" w:line="259" w:lineRule="auto"/>
      </w:pPr>
    </w:p>
    <w:p w14:paraId="64BC1768" w14:textId="77777777" w:rsidR="008762B5" w:rsidRPr="0024538B" w:rsidRDefault="008762B5">
      <w:pPr>
        <w:spacing w:after="160" w:line="259" w:lineRule="auto"/>
      </w:pPr>
    </w:p>
    <w:p w14:paraId="4C67F2BE" w14:textId="77777777" w:rsidR="008762B5" w:rsidRPr="0024538B" w:rsidRDefault="008762B5">
      <w:pPr>
        <w:spacing w:after="160" w:line="259" w:lineRule="auto"/>
      </w:pPr>
    </w:p>
    <w:p w14:paraId="637E8925" w14:textId="77777777" w:rsidR="008762B5" w:rsidRPr="0024538B" w:rsidRDefault="008762B5">
      <w:pPr>
        <w:spacing w:after="160" w:line="259" w:lineRule="auto"/>
      </w:pPr>
    </w:p>
    <w:p w14:paraId="71B21F3B" w14:textId="77777777" w:rsidR="008762B5" w:rsidRPr="0024538B" w:rsidRDefault="008762B5">
      <w:pPr>
        <w:spacing w:after="160" w:line="259" w:lineRule="auto"/>
      </w:pPr>
    </w:p>
    <w:p w14:paraId="16B5F139" w14:textId="77777777" w:rsidR="008762B5" w:rsidRPr="0024538B" w:rsidRDefault="008762B5">
      <w:pPr>
        <w:spacing w:after="160" w:line="259" w:lineRule="auto"/>
      </w:pPr>
    </w:p>
    <w:p w14:paraId="11FCE246" w14:textId="77777777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77777777" w:rsidR="008762B5" w:rsidRPr="0024538B" w:rsidRDefault="008762B5">
      <w:pPr>
        <w:spacing w:after="160" w:line="259" w:lineRule="auto"/>
      </w:pPr>
    </w:p>
    <w:p w14:paraId="50A708B6" w14:textId="0D1DB2C9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 xml:space="preserve">v4 és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>v6-os címek egyaránt meg</w:t>
      </w:r>
      <w:r>
        <w:rPr>
          <w:rFonts w:eastAsia="Times New Roman" w:cs="Times New Roman"/>
          <w:sz w:val="24"/>
          <w:szCs w:val="24"/>
        </w:rPr>
        <w:t>találhatóak a hálózat korszerű kialakításából eredően</w:t>
      </w:r>
      <w:r w:rsidRPr="0024538B">
        <w:rPr>
          <w:rFonts w:eastAsia="Times New Roman" w:cs="Times New Roman"/>
          <w:sz w:val="24"/>
          <w:szCs w:val="24"/>
        </w:rPr>
        <w:t xml:space="preserve">. </w:t>
      </w:r>
    </w:p>
    <w:p w14:paraId="07BA0735" w14:textId="77777777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</w:p>
    <w:p w14:paraId="3B4E56A9" w14:textId="3305FCA5" w:rsid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5C460B">
        <w:rPr>
          <w:rFonts w:eastAsia="Times New Roman" w:cs="Times New Roman"/>
          <w:sz w:val="24"/>
          <w:szCs w:val="24"/>
          <w:lang w:val="hu"/>
        </w:rPr>
        <w:t>A</w:t>
      </w:r>
      <w:r>
        <w:rPr>
          <w:rFonts w:eastAsia="Times New Roman" w:cs="Times New Roman"/>
          <w:sz w:val="24"/>
          <w:szCs w:val="24"/>
          <w:lang w:val="hu"/>
        </w:rPr>
        <w:t xml:space="preserve"> </w:t>
      </w:r>
      <w:r w:rsidRPr="005C460B">
        <w:rPr>
          <w:rFonts w:eastAsia="Times New Roman" w:cs="Times New Roman"/>
          <w:b/>
          <w:bCs/>
          <w:sz w:val="24"/>
          <w:szCs w:val="24"/>
          <w:lang w:val="hu"/>
        </w:rPr>
        <w:t>SOHO</w:t>
      </w:r>
      <w:r>
        <w:rPr>
          <w:rFonts w:eastAsia="Times New Roman" w:cs="Times New Roman"/>
          <w:sz w:val="24"/>
          <w:szCs w:val="24"/>
          <w:lang w:val="hu"/>
        </w:rPr>
        <w:t xml:space="preserve"> router</w:t>
      </w:r>
      <w:r>
        <w:rPr>
          <w:rFonts w:eastAsia="Times New Roman" w:cs="Times New Roman"/>
          <w:b/>
          <w:bCs/>
          <w:sz w:val="24"/>
          <w:szCs w:val="24"/>
          <w:lang w:val="hu"/>
        </w:rPr>
        <w:t xml:space="preserve"> </w:t>
      </w:r>
      <w:r w:rsidR="000C0EC8">
        <w:rPr>
          <w:rFonts w:eastAsia="Times New Roman" w:cs="Times New Roman"/>
          <w:b/>
          <w:bCs/>
          <w:sz w:val="24"/>
          <w:szCs w:val="24"/>
          <w:lang w:val="hu"/>
        </w:rPr>
        <w:t xml:space="preserve">Motelen 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belüli </w:t>
      </w:r>
      <w:r w:rsidR="000C0EC8">
        <w:rPr>
          <w:rFonts w:eastAsia="Times New Roman" w:cs="Times New Roman"/>
          <w:sz w:val="24"/>
          <w:szCs w:val="24"/>
          <w:lang w:val="hu"/>
        </w:rPr>
        <w:t>vendégekne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fenntartott vezetéknélküli hálózatot biztosít, </w:t>
      </w:r>
      <w:r w:rsidR="000C0EC8" w:rsidRPr="000C0EC8">
        <w:rPr>
          <w:rFonts w:eastAsia="Times New Roman" w:cs="Times New Roman"/>
          <w:i/>
          <w:iCs/>
          <w:sz w:val="24"/>
          <w:szCs w:val="24"/>
          <w:lang w:val="hu"/>
        </w:rPr>
        <w:t>WPA2-PS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titkosítással ellátva, ezáltal biztosítja azt, hogy más ne férhessen hozzá a </w:t>
      </w:r>
      <w:r>
        <w:rPr>
          <w:rFonts w:eastAsia="Times New Roman" w:cs="Times New Roman"/>
          <w:sz w:val="24"/>
          <w:szCs w:val="24"/>
          <w:lang w:val="hu"/>
        </w:rPr>
        <w:t>belső hálózathoz és generáljon fölösleges forgalmat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a megfelelő belépési adatok hiányában.</w:t>
      </w:r>
    </w:p>
    <w:p w14:paraId="55147104" w14:textId="77777777" w:rsidR="005C460B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</w:p>
    <w:p w14:paraId="21B76CB9" w14:textId="12C97129" w:rsidR="005C460B" w:rsidRP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z SSID </w:t>
      </w:r>
      <w:proofErr w:type="spellStart"/>
      <w:r w:rsidR="00995F6D" w:rsidRPr="00995F6D">
        <w:rPr>
          <w:rFonts w:cs="Times New Roman"/>
          <w:b/>
          <w:bCs/>
          <w:sz w:val="24"/>
          <w:szCs w:val="24"/>
        </w:rPr>
        <w:t>Laguna_Motel_WiFi</w:t>
      </w:r>
      <w:proofErr w:type="spellEnd"/>
      <w:r w:rsidR="00995F6D">
        <w:rPr>
          <w:rFonts w:cs="Times New Roman"/>
          <w:b/>
          <w:bCs/>
          <w:sz w:val="24"/>
          <w:szCs w:val="24"/>
        </w:rPr>
        <w:t xml:space="preserve">, </w:t>
      </w:r>
      <w:r w:rsidRPr="00D22135">
        <w:rPr>
          <w:rFonts w:cs="Times New Roman"/>
          <w:sz w:val="24"/>
          <w:szCs w:val="24"/>
        </w:rPr>
        <w:t xml:space="preserve">a jelszó pedig </w:t>
      </w:r>
      <w:r w:rsidR="00995F6D">
        <w:rPr>
          <w:rFonts w:cs="Times New Roman"/>
          <w:b/>
          <w:bCs/>
          <w:sz w:val="24"/>
          <w:szCs w:val="24"/>
        </w:rPr>
        <w:t>Laguna123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i/>
          <w:iCs/>
          <w:sz w:val="24"/>
          <w:szCs w:val="24"/>
        </w:rPr>
        <w:t>AES</w:t>
      </w:r>
      <w:r w:rsidRPr="00D22135">
        <w:rPr>
          <w:rFonts w:cs="Times New Roman"/>
          <w:sz w:val="24"/>
          <w:szCs w:val="24"/>
        </w:rPr>
        <w:t xml:space="preserve"> titkosítású.</w:t>
      </w:r>
    </w:p>
    <w:p w14:paraId="787A0385" w14:textId="77777777" w:rsidR="000C0EC8" w:rsidRDefault="000C0EC8" w:rsidP="00995F6D">
      <w:pPr>
        <w:jc w:val="both"/>
        <w:rPr>
          <w:rFonts w:eastAsia="Times New Roman" w:cs="Times New Roman"/>
          <w:sz w:val="24"/>
          <w:szCs w:val="24"/>
        </w:rPr>
      </w:pPr>
    </w:p>
    <w:p w14:paraId="60EBB4CC" w14:textId="77777777" w:rsidR="00995F6D" w:rsidRDefault="00995F6D" w:rsidP="00995F6D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Statikusan kapta a SOHO router az </w:t>
      </w:r>
      <w:r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>-címét (</w:t>
      </w:r>
      <w:r w:rsidRPr="00D22135">
        <w:rPr>
          <w:rFonts w:cs="Times New Roman"/>
          <w:b/>
          <w:bCs/>
          <w:sz w:val="24"/>
          <w:szCs w:val="24"/>
        </w:rPr>
        <w:t>192.168.5</w:t>
      </w:r>
      <w:r>
        <w:rPr>
          <w:rFonts w:cs="Times New Roman"/>
          <w:b/>
          <w:bCs/>
          <w:sz w:val="24"/>
          <w:szCs w:val="24"/>
        </w:rPr>
        <w:t>4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42</w:t>
      </w:r>
      <w:r w:rsidRPr="00D22135">
        <w:rPr>
          <w:rFonts w:cs="Times New Roman"/>
          <w:b/>
          <w:bCs/>
          <w:sz w:val="24"/>
          <w:szCs w:val="24"/>
        </w:rPr>
        <w:t>/</w:t>
      </w:r>
      <w:r>
        <w:rPr>
          <w:rFonts w:cs="Times New Roman"/>
          <w:b/>
          <w:bCs/>
          <w:sz w:val="24"/>
          <w:szCs w:val="24"/>
        </w:rPr>
        <w:t>30</w:t>
      </w:r>
      <w:r w:rsidRPr="00D22135">
        <w:rPr>
          <w:rFonts w:cs="Times New Roman"/>
          <w:sz w:val="24"/>
          <w:szCs w:val="24"/>
        </w:rPr>
        <w:t xml:space="preserve">), a dinamikusan kiosztott címként pedig a felhasználók </w:t>
      </w:r>
      <w:r>
        <w:rPr>
          <w:rFonts w:cs="Times New Roman"/>
          <w:b/>
          <w:bCs/>
          <w:sz w:val="24"/>
          <w:szCs w:val="24"/>
        </w:rPr>
        <w:t>192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168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54</w:t>
      </w:r>
      <w:r w:rsidRPr="00D22135">
        <w:rPr>
          <w:rFonts w:cs="Times New Roman"/>
          <w:b/>
          <w:bCs/>
          <w:sz w:val="24"/>
          <w:szCs w:val="24"/>
        </w:rPr>
        <w:t>.1/24</w:t>
      </w:r>
      <w:r w:rsidRPr="00D22135">
        <w:rPr>
          <w:rFonts w:cs="Times New Roman"/>
          <w:sz w:val="24"/>
          <w:szCs w:val="24"/>
        </w:rPr>
        <w:t xml:space="preserve">-es címeket kapják meg </w:t>
      </w:r>
      <w:proofErr w:type="spellStart"/>
      <w:r w:rsidRPr="00D22135">
        <w:rPr>
          <w:rFonts w:cs="Times New Roman"/>
          <w:sz w:val="24"/>
          <w:szCs w:val="24"/>
        </w:rPr>
        <w:t>max</w:t>
      </w:r>
      <w:proofErr w:type="spellEnd"/>
      <w:r w:rsidRPr="00D22135">
        <w:rPr>
          <w:rFonts w:cs="Times New Roman"/>
          <w:sz w:val="24"/>
          <w:szCs w:val="24"/>
        </w:rPr>
        <w:t xml:space="preserve"> .</w:t>
      </w:r>
      <w:r>
        <w:rPr>
          <w:rFonts w:cs="Times New Roman"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-es címmel kezdve </w:t>
      </w:r>
      <w:proofErr w:type="spellStart"/>
      <w:r w:rsidRPr="00D22135">
        <w:rPr>
          <w:rFonts w:cs="Times New Roman"/>
          <w:sz w:val="24"/>
          <w:szCs w:val="24"/>
          <w:u w:val="thick"/>
        </w:rPr>
        <w:t>max</w:t>
      </w:r>
      <w:proofErr w:type="spellEnd"/>
      <w:r w:rsidRPr="00D22135">
        <w:rPr>
          <w:rFonts w:cs="Times New Roman"/>
          <w:sz w:val="24"/>
          <w:szCs w:val="24"/>
          <w:u w:val="thick"/>
        </w:rPr>
        <w:t xml:space="preserve"> </w:t>
      </w:r>
      <w:r>
        <w:rPr>
          <w:rFonts w:cs="Times New Roman"/>
          <w:sz w:val="24"/>
          <w:szCs w:val="24"/>
          <w:u w:val="thick"/>
        </w:rPr>
        <w:t>29</w:t>
      </w:r>
      <w:r w:rsidRPr="00D22135">
        <w:rPr>
          <w:rFonts w:cs="Times New Roman"/>
          <w:sz w:val="24"/>
          <w:szCs w:val="24"/>
          <w:u w:val="thick"/>
        </w:rPr>
        <w:t xml:space="preserve"> főnek</w:t>
      </w:r>
      <w:r w:rsidRPr="00D22135">
        <w:rPr>
          <w:rFonts w:cs="Times New Roman"/>
          <w:sz w:val="24"/>
          <w:szCs w:val="24"/>
        </w:rPr>
        <w:t>.</w:t>
      </w:r>
    </w:p>
    <w:p w14:paraId="5631DEE9" w14:textId="77777777" w:rsidR="00995F6D" w:rsidRDefault="00995F6D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33BC414" w14:textId="70263F1A" w:rsidR="00995F6D" w:rsidRPr="009A7B47" w:rsidRDefault="00995F6D" w:rsidP="009A7B47">
      <w:pPr>
        <w:spacing w:after="160" w:line="259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1F3DA22" wp14:editId="2C7D28C2">
            <wp:simplePos x="0" y="0"/>
            <wp:positionH relativeFrom="margin">
              <wp:posOffset>121920</wp:posOffset>
            </wp:positionH>
            <wp:positionV relativeFrom="paragraph">
              <wp:posOffset>4310380</wp:posOffset>
            </wp:positionV>
            <wp:extent cx="5533390" cy="4445000"/>
            <wp:effectExtent l="76200" t="76200" r="124460" b="127000"/>
            <wp:wrapNone/>
            <wp:docPr id="13153062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44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BF4F754" wp14:editId="658CE201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5514377" cy="4410075"/>
            <wp:effectExtent l="76200" t="76200" r="124460" b="123825"/>
            <wp:wrapNone/>
            <wp:docPr id="17014833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441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83" w:rsidRPr="0024538B">
        <w:br w:type="page"/>
      </w:r>
      <w:bookmarkStart w:id="30" w:name="_Toc161303298"/>
    </w:p>
    <w:p w14:paraId="41E58EA3" w14:textId="1A6FF5AC" w:rsidR="009A7B47" w:rsidRDefault="009A7B4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238CE8E" wp14:editId="43BD7318">
            <wp:simplePos x="0" y="0"/>
            <wp:positionH relativeFrom="margin">
              <wp:align>right</wp:align>
            </wp:positionH>
            <wp:positionV relativeFrom="paragraph">
              <wp:posOffset>-423545</wp:posOffset>
            </wp:positionV>
            <wp:extent cx="5514975" cy="4381500"/>
            <wp:effectExtent l="76200" t="76200" r="142875" b="133350"/>
            <wp:wrapNone/>
            <wp:docPr id="1978283293" name="Kép 3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83293" name="Kép 3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/>
                    <a:stretch/>
                  </pic:blipFill>
                  <pic:spPr bwMode="auto"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AB2C" w14:textId="2FCE5A6E" w:rsidR="00995F6D" w:rsidRDefault="009A7B47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060AEB" wp14:editId="65DA3CEF">
            <wp:simplePos x="0" y="0"/>
            <wp:positionH relativeFrom="margin">
              <wp:align>right</wp:align>
            </wp:positionH>
            <wp:positionV relativeFrom="paragraph">
              <wp:posOffset>4015105</wp:posOffset>
            </wp:positionV>
            <wp:extent cx="5534025" cy="4453695"/>
            <wp:effectExtent l="76200" t="76200" r="123825" b="137795"/>
            <wp:wrapNone/>
            <wp:docPr id="1011812802" name="Kép 4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2802" name="Kép 4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5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6D">
        <w:rPr>
          <w:rFonts w:cs="Times New Roman"/>
          <w:sz w:val="32"/>
          <w:szCs w:val="32"/>
        </w:rPr>
        <w:br w:type="page"/>
      </w:r>
    </w:p>
    <w:p w14:paraId="52A5A6FB" w14:textId="76DE011D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30"/>
    </w:p>
    <w:p w14:paraId="1295E266" w14:textId="08629E38" w:rsidR="001654F1" w:rsidRPr="0024538B" w:rsidRDefault="001654F1" w:rsidP="0021797C"/>
    <w:p w14:paraId="2CB87A8A" w14:textId="43C54A31" w:rsidR="00AA6308" w:rsidRPr="0024538B" w:rsidRDefault="00325F64" w:rsidP="00F74B6C">
      <w:pPr>
        <w:rPr>
          <w:b/>
          <w:bCs/>
        </w:rPr>
      </w:pPr>
      <w:r w:rsidRPr="0024538B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Pr="0024538B" w:rsidRDefault="00325F64" w:rsidP="00F74B6C"/>
    <w:p w14:paraId="7C2A0DC3" w14:textId="58A9A453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 xml:space="preserve">A VLAN-ba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 xml:space="preserve">Mindezt pedig </w:t>
      </w:r>
      <w:proofErr w:type="gramStart"/>
      <w:r w:rsidR="007F520D" w:rsidRPr="0024538B">
        <w:rPr>
          <w:sz w:val="24"/>
          <w:szCs w:val="24"/>
        </w:rPr>
        <w:t>a</w:t>
      </w:r>
      <w:proofErr w:type="gramEnd"/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hez</w:t>
      </w:r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>Spanning Tree Protocol</w:t>
      </w:r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>VLAN Trunk Protocol</w:t>
      </w:r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spanning tree</w:t>
      </w:r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r w:rsidR="00734F8B" w:rsidRPr="0024538B">
        <w:rPr>
          <w:sz w:val="24"/>
          <w:szCs w:val="24"/>
        </w:rPr>
        <w:t xml:space="preserve">rétegbeli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switch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Domain névnek a „</w:t>
      </w:r>
      <w:r w:rsidR="00AF034C" w:rsidRPr="0024538B">
        <w:rPr>
          <w:i/>
          <w:iCs/>
          <w:sz w:val="24"/>
          <w:szCs w:val="24"/>
        </w:rPr>
        <w:t>kavezo</w:t>
      </w:r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 xml:space="preserve">at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access</w:t>
      </w:r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portfast</w:t>
      </w:r>
      <w:r w:rsidRPr="0024538B">
        <w:rPr>
          <w:rFonts w:eastAsia="Times New Roman" w:cs="Times New Roman"/>
          <w:sz w:val="24"/>
          <w:szCs w:val="24"/>
        </w:rPr>
        <w:t xml:space="preserve">, és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bpduguard enable</w:t>
      </w:r>
      <w:r w:rsidRPr="0024538B">
        <w:rPr>
          <w:rFonts w:eastAsia="Times New Roman" w:cs="Times New Roman"/>
          <w:sz w:val="24"/>
          <w:szCs w:val="24"/>
        </w:rPr>
        <w:t xml:space="preserve"> parancsokat. A portfast parancs kiadásánál zökkenőmentessé teszi az STP-ről az RSTP-re váltást. A bpduguard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 vlan vlan-szám root primary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lastRenderedPageBreak/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r w:rsidR="00161099" w:rsidRPr="0024538B">
        <w:rPr>
          <w:b/>
          <w:bCs/>
          <w:sz w:val="24"/>
          <w:szCs w:val="24"/>
        </w:rPr>
        <w:t>PAgP</w:t>
      </w:r>
      <w:r w:rsidR="0068106F" w:rsidRPr="0024538B">
        <w:rPr>
          <w:sz w:val="24"/>
          <w:szCs w:val="24"/>
        </w:rPr>
        <w:t xml:space="preserve"> port összefogással kapcsoltuk össze. Majd őket az int port-channel channel-group szám paranccsal trunk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r w:rsidR="005B27C3" w:rsidRPr="0024538B">
        <w:rPr>
          <w:sz w:val="24"/>
          <w:szCs w:val="24"/>
        </w:rPr>
        <w:t>desirable</w:t>
      </w:r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portbiztonságot (port-security-t) alkalmaztunk, amivel a belépő és sértő felhasználók esetén megtagadjuk a hálózati hozzáférést azzal, hogy az adott portot azonnal lekapcsoljuk (restrict állapot –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port-security violation restrict</w:t>
      </w:r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24538B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Ezenfelül korlátoztuk az engedélyezett mac-címek számát (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port-security mac-address &lt;szám&gt;, switchport port-security max &lt;szám&gt;, switchport port-security mac-address sticky</w:t>
      </w:r>
      <w:r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24538B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ba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hez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switch lett. </w:t>
      </w:r>
      <w:r w:rsidR="00AC4D3E" w:rsidRPr="0024538B">
        <w:rPr>
          <w:sz w:val="24"/>
          <w:szCs w:val="24"/>
        </w:rPr>
        <w:t xml:space="preserve">Ez azt fogja eredményezni, hogy ha a megfelelő domain és jelsző kombinációt beírjuk, akkor </w:t>
      </w:r>
      <w:r w:rsidR="004D6B88" w:rsidRPr="0024538B">
        <w:rPr>
          <w:sz w:val="24"/>
          <w:szCs w:val="24"/>
        </w:rPr>
        <w:t>a szerver switchről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root</w:t>
      </w:r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úgyszint a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access</w:t>
      </w:r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portfast</w:t>
      </w:r>
      <w:r w:rsidRPr="0024538B">
        <w:rPr>
          <w:rFonts w:eastAsia="Times New Roman" w:cs="Times New Roman"/>
          <w:sz w:val="24"/>
          <w:szCs w:val="24"/>
        </w:rPr>
        <w:t xml:space="preserve">, és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bpduguard enable</w:t>
      </w:r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etherchannel állapotát </w:t>
      </w:r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24538B">
        <w:rPr>
          <w:rFonts w:eastAsia="Times New Roman" w:cs="Times New Roman"/>
          <w:sz w:val="24"/>
          <w:szCs w:val="24"/>
        </w:rPr>
        <w:t xml:space="preserve">-ra állítottuk, majd pedig a kapcsolatot </w:t>
      </w:r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előzőektől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Pr="0024538B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bookmarkStart w:id="31" w:name="_Toc161303299"/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 mo trunk</w:t>
                            </w:r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 mo trunk</w:t>
                            </w:r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mode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domain kavezo</w:t>
                            </w:r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password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 port-security mac-address sticky</w:t>
                            </w:r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 port-security violation restrict</w:t>
                            </w:r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 port-security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 1 mode desirable</w:t>
                            </w:r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 2 mode desirable</w:t>
                            </w:r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mode rapid-pvst</w:t>
                            </w:r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vlan 10,20,30 root primary</w:t>
                            </w:r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portfast</w:t>
                            </w:r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bpduguard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mode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domain kavezo</w:t>
                      </w:r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password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mac-address sticky</w:t>
                      </w:r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violation restrict</w:t>
                      </w:r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1 mode desirable</w:t>
                      </w:r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2 mode desirable</w:t>
                      </w:r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mode rapid-pvst</w:t>
                      </w:r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vlan 10,20,30 root primary</w:t>
                      </w:r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portfast</w:t>
                      </w:r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1"/>
    </w:p>
    <w:bookmarkStart w:id="32" w:name="_Toc161303300"/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mo trunk</w:t>
                            </w:r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mode client</w:t>
                            </w:r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domain kavezo</w:t>
                            </w:r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password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mode acc</w:t>
                            </w:r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acc vlan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mac-address sticky</w:t>
                            </w:r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violation restrict</w:t>
                            </w:r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1076844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 2 mode desirable</w:t>
                            </w:r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 3 mode desirable</w:t>
                            </w:r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mode rapid-pvst</w:t>
                            </w:r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range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portfast</w:t>
                            </w:r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bpduguard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acc vlan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1076844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2 mode desirable</w:t>
                      </w:r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range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2"/>
    </w:p>
    <w:bookmarkStart w:id="33" w:name="_Toc161303301"/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mo trunk</w:t>
                            </w:r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mode client</w:t>
                            </w:r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domain kavezo</w:t>
                            </w:r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password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mode acc</w:t>
                            </w:r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acc vlan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mac-address sticky</w:t>
                            </w:r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violation restrict</w:t>
                            </w:r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2FE5B207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 1 mode desirable</w:t>
                            </w:r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 3 mode desirable</w:t>
                            </w:r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mode rapid-pvst</w:t>
                            </w:r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vlan 10,20,30 root secondary</w:t>
                            </w:r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range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portfast</w:t>
                            </w:r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bpduguard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1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x2EgIAACg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YjnPX644k2S7TPIyxRDF43eHPrxV0LEolBypqwleHO98iOmI4tElRvNgdL3TxiQF99XW&#10;IDsKmoBdOhP6T27Gsr7kV6vFamTgrxB5On+C6HSgUTa6ozJOTqKIvL2xdRq0ILQZZUrZ2InIyN3I&#10;YhiqgemaWF7FCJHYCuoHohZhHF1aNRJawO+c9TS2JfffDgIVZ+adpfZczZfLOOdJWa4uFqTguaU6&#10;twgrCarkgbNR3Ia0G5E4CzfUxkYngp8ymXKmcUy8T6sT5/1cT15PC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/&#10;C7x2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acc vlan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2FE5B207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1 mode desirable</w:t>
                      </w:r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vlan 10,20,30 root secondary</w:t>
                      </w:r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range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3"/>
    </w:p>
    <w:p w14:paraId="771E5726" w14:textId="0070978E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161303302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34"/>
    </w:p>
    <w:p w14:paraId="02C2DAC8" w14:textId="52B20DB9" w:rsidR="00CD7841" w:rsidRPr="0024538B" w:rsidRDefault="00CD7841" w:rsidP="00CD7841"/>
    <w:p w14:paraId="3E7B290F" w14:textId="7A72D83B" w:rsidR="00CD7841" w:rsidRPr="0024538B" w:rsidRDefault="00F2376B" w:rsidP="00CD7841">
      <w:r w:rsidRPr="0024538B">
        <w:rPr>
          <w:noProof/>
        </w:rPr>
        <w:drawing>
          <wp:anchor distT="0" distB="0" distL="114300" distR="114300" simplePos="0" relativeHeight="251685888" behindDoc="0" locked="0" layoutInCell="1" allowOverlap="1" wp14:anchorId="187304D1" wp14:editId="22DE51B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33950" cy="5857875"/>
            <wp:effectExtent l="76200" t="76200" r="133350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5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D2ABA" w14:textId="41916029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EECCC5D" w14:textId="77777777" w:rsidR="0024538B" w:rsidRPr="0024538B" w:rsidRDefault="0024538B" w:rsidP="0024538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lastRenderedPageBreak/>
        <w:t>A hálózat a következő eszközöket tartalmazza:</w:t>
      </w:r>
    </w:p>
    <w:p w14:paraId="7D68D70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IP-telefonok:</w:t>
      </w:r>
      <w:r w:rsidRPr="0024538B">
        <w:rPr>
          <w:sz w:val="24"/>
          <w:szCs w:val="24"/>
        </w:rPr>
        <w:t xml:space="preserve"> A telefonok a VoIP (Voice over Internet Protocol) technológiát használják a telefonhívások továbbítására az interneten keresztül.</w:t>
      </w:r>
    </w:p>
    <w:p w14:paraId="3A0D7604" w14:textId="5472522D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DHCP szerver</w:t>
      </w:r>
      <w:r>
        <w:rPr>
          <w:b/>
          <w:bCs/>
          <w:sz w:val="24"/>
          <w:szCs w:val="24"/>
        </w:rPr>
        <w:t xml:space="preserve"> a routeren</w:t>
      </w:r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 DHCP szerver automatikusan IP-címeket rendel a hálózathoz csatlakozó eszközökhöz.</w:t>
      </w:r>
    </w:p>
    <w:p w14:paraId="31754EE5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Portösszefogás:</w:t>
      </w:r>
      <w:r w:rsidRPr="0024538B">
        <w:rPr>
          <w:sz w:val="24"/>
          <w:szCs w:val="24"/>
        </w:rPr>
        <w:t xml:space="preserve"> A portösszefogás lehetővé teszi, hogy több szolgáltatás fusson ugyanazon a IP-címen és porton.</w:t>
      </w:r>
    </w:p>
    <w:p w14:paraId="7C60800E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Feszítőfa:</w:t>
      </w:r>
      <w:r w:rsidRPr="0024538B">
        <w:rPr>
          <w:sz w:val="24"/>
          <w:szCs w:val="24"/>
        </w:rPr>
        <w:t xml:space="preserve"> A feszítőfa egy hálózati topológia, amely redundanciát biztosít a hálózatban.</w:t>
      </w:r>
    </w:p>
    <w:p w14:paraId="1D1D8343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WEB és Data szerver:</w:t>
      </w:r>
      <w:r w:rsidRPr="0024538B">
        <w:rPr>
          <w:sz w:val="24"/>
          <w:szCs w:val="24"/>
        </w:rPr>
        <w:t xml:space="preserve"> A WEB szerver a weboldalakat tárolja és kiszolgálja, míg a Data szerver a fájlokat tárolja.</w:t>
      </w:r>
    </w:p>
    <w:p w14:paraId="104163A8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Tűzfal:</w:t>
      </w:r>
      <w:r w:rsidRPr="0024538B">
        <w:rPr>
          <w:sz w:val="24"/>
          <w:szCs w:val="24"/>
        </w:rPr>
        <w:t xml:space="preserve"> A tűzfal védi a hálózatot a nem kívánt hozzáféréstől.</w:t>
      </w:r>
    </w:p>
    <w:p w14:paraId="3798CDFE" w14:textId="5A1A9A75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Acces</w:t>
      </w:r>
      <w:r>
        <w:rPr>
          <w:b/>
          <w:bCs/>
          <w:sz w:val="24"/>
          <w:szCs w:val="24"/>
        </w:rPr>
        <w:t>s</w:t>
      </w:r>
      <w:r w:rsidRPr="0024538B">
        <w:rPr>
          <w:b/>
          <w:bCs/>
          <w:sz w:val="24"/>
          <w:szCs w:val="24"/>
        </w:rPr>
        <w:t xml:space="preserve"> Pointok:</w:t>
      </w:r>
      <w:r w:rsidRPr="0024538B">
        <w:rPr>
          <w:sz w:val="24"/>
          <w:szCs w:val="24"/>
        </w:rPr>
        <w:t xml:space="preserve"> Az Acces</w:t>
      </w:r>
      <w:r>
        <w:rPr>
          <w:sz w:val="24"/>
          <w:szCs w:val="24"/>
        </w:rPr>
        <w:t>s</w:t>
      </w:r>
      <w:r w:rsidRPr="0024538B">
        <w:rPr>
          <w:sz w:val="24"/>
          <w:szCs w:val="24"/>
        </w:rPr>
        <w:t xml:space="preserve"> Pointok vezeték nélküli hozzáférést biztosítanak a hálózathoz.</w:t>
      </w:r>
    </w:p>
    <w:p w14:paraId="7C23585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Hálózati nyomtató:</w:t>
      </w:r>
      <w:r w:rsidRPr="0024538B">
        <w:rPr>
          <w:sz w:val="24"/>
          <w:szCs w:val="24"/>
        </w:rPr>
        <w:t xml:space="preserve"> A hálózati nyomtató lehetővé teszi a hálózatban lévő eszközök számára a nyomtatást.</w:t>
      </w:r>
    </w:p>
    <w:p w14:paraId="730033D4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PC-k:</w:t>
      </w:r>
      <w:r w:rsidRPr="0024538B">
        <w:rPr>
          <w:sz w:val="24"/>
          <w:szCs w:val="24"/>
        </w:rPr>
        <w:t xml:space="preserve"> A PC-k a munkaállomások és szerverek, amelyeket a hálózatban használnak.</w:t>
      </w:r>
    </w:p>
    <w:p w14:paraId="69D13789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Telefonok és tabletek:</w:t>
      </w:r>
      <w:r w:rsidRPr="0024538B">
        <w:rPr>
          <w:sz w:val="24"/>
          <w:szCs w:val="24"/>
        </w:rPr>
        <w:t xml:space="preserve"> A telefonok és tabletek a hálózatban használt mobil eszközök.</w:t>
      </w:r>
    </w:p>
    <w:p w14:paraId="513AD2A9" w14:textId="77777777" w:rsidR="0024538B" w:rsidRDefault="0024538B">
      <w:pPr>
        <w:spacing w:after="160" w:line="259" w:lineRule="auto"/>
        <w:rPr>
          <w:sz w:val="24"/>
          <w:szCs w:val="24"/>
        </w:rPr>
      </w:pPr>
    </w:p>
    <w:p w14:paraId="05C1E3CC" w14:textId="117F840D" w:rsidR="0024538B" w:rsidRPr="0024538B" w:rsidRDefault="0024538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protokollok többségét már korábban kifejtettük a </w:t>
      </w:r>
      <w:r w:rsidRPr="0024538B">
        <w:rPr>
          <w:b/>
          <w:bCs/>
          <w:sz w:val="24"/>
          <w:szCs w:val="24"/>
        </w:rPr>
        <w:t xml:space="preserve">„Kávézó” </w:t>
      </w:r>
      <w:r>
        <w:rPr>
          <w:sz w:val="24"/>
          <w:szCs w:val="24"/>
        </w:rPr>
        <w:t>bemutatása során. Nagyon másképp itt sem jártunk el</w:t>
      </w:r>
      <w:r w:rsidR="00AE48F6">
        <w:rPr>
          <w:sz w:val="24"/>
          <w:szCs w:val="24"/>
        </w:rPr>
        <w:t xml:space="preserve">, egyedül </w:t>
      </w:r>
      <w:r w:rsidR="00AA3798">
        <w:rPr>
          <w:sz w:val="24"/>
          <w:szCs w:val="24"/>
        </w:rPr>
        <w:t>a nevek</w:t>
      </w:r>
      <w:r w:rsidR="00AE48F6">
        <w:rPr>
          <w:sz w:val="24"/>
          <w:szCs w:val="24"/>
        </w:rPr>
        <w:t xml:space="preserve">, illetve a IP címek </w:t>
      </w:r>
      <w:r w:rsidR="00AA3798">
        <w:rPr>
          <w:sz w:val="24"/>
          <w:szCs w:val="24"/>
        </w:rPr>
        <w:t>azok,</w:t>
      </w:r>
      <w:r w:rsidR="00AE48F6">
        <w:rPr>
          <w:sz w:val="24"/>
          <w:szCs w:val="24"/>
        </w:rPr>
        <w:t xml:space="preserve"> amik eltérnek. </w:t>
      </w:r>
    </w:p>
    <w:p w14:paraId="0ABE900A" w14:textId="77777777" w:rsidR="0024538B" w:rsidRPr="0024538B" w:rsidRDefault="0024538B">
      <w:pPr>
        <w:spacing w:after="160" w:line="259" w:lineRule="auto"/>
        <w:rPr>
          <w:sz w:val="24"/>
          <w:szCs w:val="24"/>
        </w:rPr>
      </w:pPr>
    </w:p>
    <w:p w14:paraId="2D60FBD5" w14:textId="63F9A37D" w:rsidR="00DB6F6D" w:rsidRPr="00AA3798" w:rsidRDefault="00E70EFC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t xml:space="preserve">DHCP IP, Portösszefogás, Feszítőfa, IP Telefonok, WEB – Data szerver, Tűzfal, AP-k, IPv6, </w:t>
      </w:r>
    </w:p>
    <w:p w14:paraId="08F1DB47" w14:textId="637599A0" w:rsidR="002D019F" w:rsidRPr="0024538B" w:rsidRDefault="002D019F">
      <w:pPr>
        <w:spacing w:after="160" w:line="259" w:lineRule="auto"/>
      </w:pPr>
      <w:r w:rsidRPr="0024538B">
        <w:br w:type="page"/>
      </w:r>
    </w:p>
    <w:p w14:paraId="3E346B94" w14:textId="4611FE72" w:rsidR="002D019F" w:rsidRPr="0024538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161303303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35"/>
    </w:p>
    <w:p w14:paraId="10D1D2B6" w14:textId="10259F13" w:rsidR="002D019F" w:rsidRPr="0024538B" w:rsidRDefault="002D019F" w:rsidP="002D019F">
      <w:r w:rsidRPr="0024538B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Pr="0024538B" w:rsidRDefault="002D019F" w:rsidP="002D019F"/>
    <w:p w14:paraId="2F321B52" w14:textId="57AEC052" w:rsidR="002D019F" w:rsidRPr="0024538B" w:rsidRDefault="002D019F" w:rsidP="002D019F"/>
    <w:p w14:paraId="5F2962E2" w14:textId="77777777" w:rsidR="002D019F" w:rsidRPr="0024538B" w:rsidRDefault="002D019F" w:rsidP="002D019F"/>
    <w:p w14:paraId="50787633" w14:textId="15D870DF" w:rsidR="002D019F" w:rsidRPr="0024538B" w:rsidRDefault="002D019F" w:rsidP="002D019F"/>
    <w:p w14:paraId="264938EC" w14:textId="77777777" w:rsidR="002D019F" w:rsidRPr="0024538B" w:rsidRDefault="002D019F" w:rsidP="002D019F"/>
    <w:p w14:paraId="079AA39E" w14:textId="6D845869" w:rsidR="002D019F" w:rsidRPr="0024538B" w:rsidRDefault="002D019F" w:rsidP="002D019F"/>
    <w:p w14:paraId="1ABFDC92" w14:textId="77777777" w:rsidR="002D019F" w:rsidRPr="0024538B" w:rsidRDefault="002D019F" w:rsidP="002D019F"/>
    <w:p w14:paraId="64AC431F" w14:textId="77777777" w:rsidR="002D019F" w:rsidRPr="0024538B" w:rsidRDefault="002D019F" w:rsidP="002D019F"/>
    <w:p w14:paraId="6BD8D0A2" w14:textId="5211CE56" w:rsidR="002D019F" w:rsidRPr="0024538B" w:rsidRDefault="002D019F" w:rsidP="002D019F"/>
    <w:p w14:paraId="47D2A374" w14:textId="77777777" w:rsidR="002D019F" w:rsidRPr="0024538B" w:rsidRDefault="002D019F" w:rsidP="002D019F"/>
    <w:p w14:paraId="0CB1744C" w14:textId="77777777" w:rsidR="002D019F" w:rsidRPr="0024538B" w:rsidRDefault="002D019F" w:rsidP="002D019F"/>
    <w:p w14:paraId="0A248456" w14:textId="77777777" w:rsidR="002D019F" w:rsidRPr="0024538B" w:rsidRDefault="002D019F" w:rsidP="002D019F"/>
    <w:p w14:paraId="25CF3DED" w14:textId="77777777" w:rsidR="002D019F" w:rsidRPr="0024538B" w:rsidRDefault="002D019F" w:rsidP="002D019F"/>
    <w:p w14:paraId="590BFC7E" w14:textId="77777777" w:rsidR="002D019F" w:rsidRPr="0024538B" w:rsidRDefault="002D019F" w:rsidP="002D019F"/>
    <w:p w14:paraId="744F3348" w14:textId="77777777" w:rsidR="002D019F" w:rsidRPr="0024538B" w:rsidRDefault="002D019F" w:rsidP="002D019F"/>
    <w:p w14:paraId="4ECE136B" w14:textId="77777777" w:rsidR="002D019F" w:rsidRPr="0024538B" w:rsidRDefault="002D019F" w:rsidP="002D019F"/>
    <w:p w14:paraId="6EE0BE78" w14:textId="77777777" w:rsidR="002D019F" w:rsidRPr="0024538B" w:rsidRDefault="002D019F" w:rsidP="002D019F"/>
    <w:p w14:paraId="143C3642" w14:textId="400C81CD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 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pingelni viszont nem képesek. A saját hálózatbeli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77777777" w:rsidR="00F61DF4" w:rsidRDefault="00F61DF4" w:rsidP="001B130B">
      <w:pPr>
        <w:jc w:val="both"/>
        <w:rPr>
          <w:sz w:val="24"/>
          <w:szCs w:val="24"/>
        </w:rPr>
      </w:pPr>
    </w:p>
    <w:p w14:paraId="47E04985" w14:textId="28BC6174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route-tal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clusterbe</w:t>
      </w:r>
      <w:r w:rsidR="00F61DF4">
        <w:rPr>
          <w:sz w:val="24"/>
          <w:szCs w:val="24"/>
        </w:rPr>
        <w:t xml:space="preserve"> helyeztök el.</w:t>
      </w:r>
    </w:p>
    <w:p w14:paraId="33208DC5" w14:textId="77777777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bookmarkStart w:id="36" w:name="_Toc161303304"/>
    <w:p w14:paraId="6E8FCBC5" w14:textId="2058DBCD" w:rsidR="002D019F" w:rsidRPr="0024538B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hostname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r>
                              <w:t>ip route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r>
                              <w:t>ip route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2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r>
                        <w:t>hostname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r>
                        <w:t>ip route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r>
                        <w:t>ip route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36"/>
    </w:p>
    <w:p w14:paraId="07F34B0C" w14:textId="5A80596D" w:rsidR="00ED5842" w:rsidRPr="0024538B" w:rsidRDefault="00ED5842" w:rsidP="001B130B"/>
    <w:p w14:paraId="08F38BEF" w14:textId="77777777" w:rsidR="00ED5842" w:rsidRPr="0024538B" w:rsidRDefault="00ED5842">
      <w:pPr>
        <w:spacing w:after="160" w:line="259" w:lineRule="auto"/>
      </w:pPr>
      <w:r w:rsidRPr="0024538B">
        <w:br w:type="page"/>
      </w:r>
    </w:p>
    <w:p w14:paraId="3D755D12" w14:textId="78A3AF50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37" w:name="_Toc161303305"/>
      <w:r w:rsidRPr="0024538B">
        <w:rPr>
          <w:rFonts w:ascii="Times New Roman" w:hAnsi="Times New Roman" w:cs="Times New Roman"/>
          <w:caps/>
          <w:color w:val="auto"/>
        </w:rPr>
        <w:lastRenderedPageBreak/>
        <w:t>3. Hálózat programozás</w:t>
      </w:r>
      <w:bookmarkEnd w:id="37"/>
    </w:p>
    <w:p w14:paraId="3A8993DD" w14:textId="77777777" w:rsidR="00ED5842" w:rsidRPr="0024538B" w:rsidRDefault="00ED584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5EBF68A8" w14:textId="701EEA37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38" w:name="_Toc161303306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38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LinkWave Solutions</w:t>
      </w:r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6F961DC3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 xml:space="preserve">-Mikrotik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6A733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138B5651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Windows GUI – AD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6DE41D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>: server2019ad – server2022ad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administrator</w:t>
      </w:r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6D72497F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proofErr w:type="gramStart"/>
      <w:r w:rsidRPr="0024538B">
        <w:rPr>
          <w:rFonts w:cs="Times New Roman"/>
          <w:color w:val="FF0000"/>
        </w:rPr>
        <w:t xml:space="preserve">: </w:t>
      </w:r>
      <w:r w:rsidR="009F7B08" w:rsidRPr="0024538B">
        <w:rPr>
          <w:rFonts w:cs="Times New Roman"/>
          <w:color w:val="FF0000"/>
        </w:rPr>
        <w:t>???</w:t>
      </w:r>
      <w:proofErr w:type="gramEnd"/>
      <w:r w:rsidRPr="0024538B">
        <w:rPr>
          <w:rFonts w:cs="Times New Roman"/>
          <w:color w:val="FF0000"/>
        </w:rPr>
        <w:t xml:space="preserve"> </w:t>
      </w:r>
      <w:r w:rsidR="009F7B08" w:rsidRPr="0024538B">
        <w:rPr>
          <w:rFonts w:cs="Times New Roman"/>
          <w:color w:val="FF0000"/>
        </w:rPr>
        <w:t>(</w:t>
      </w:r>
      <w:r w:rsidR="00F51F14" w:rsidRPr="0024538B">
        <w:rPr>
          <w:rFonts w:cs="Times New Roman"/>
          <w:color w:val="FF0000"/>
        </w:rPr>
        <w:t>maszk</w:t>
      </w:r>
      <w:r w:rsidRPr="0024538B">
        <w:rPr>
          <w:rFonts w:cs="Times New Roman"/>
          <w:color w:val="FF0000"/>
        </w:rPr>
        <w:t>)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ctive Directory</w:t>
      </w:r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Controller</w:t>
      </w:r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24538B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243428FC" w14:textId="52B39EF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administrator</w:t>
      </w:r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456C7F2A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  <w:r w:rsidRPr="0024538B">
        <w:rPr>
          <w:rFonts w:cs="Times New Roman"/>
          <w:color w:val="FF0000"/>
        </w:rPr>
        <w:t xml:space="preserve"> (maszk)</w:t>
      </w:r>
    </w:p>
    <w:p w14:paraId="6ADF84B6" w14:textId="48109BE7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  <w:proofErr w:type="gramStart"/>
      <w:r w:rsidRPr="0024538B">
        <w:rPr>
          <w:rFonts w:cs="Times New Roman"/>
        </w:rPr>
        <w:t xml:space="preserve">, </w:t>
      </w:r>
      <w:r w:rsidRPr="0024538B">
        <w:rPr>
          <w:rFonts w:cs="Times New Roman"/>
          <w:color w:val="FF0000"/>
        </w:rPr>
        <w:t>???</w:t>
      </w:r>
      <w:proofErr w:type="gramEnd"/>
    </w:p>
    <w:p w14:paraId="1BF31C5A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Failover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system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10GB shared</w:t>
      </w:r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1F1B03C5" w14:textId="36C4BC7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6A6C4D7E" w14:textId="4FD9B1E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1A003CB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proofErr w:type="gramStart"/>
      <w:r w:rsidRPr="0024538B">
        <w:rPr>
          <w:rFonts w:cs="Times New Roman"/>
          <w:color w:val="FF0000"/>
        </w:rPr>
        <w:t>: ???</w:t>
      </w:r>
      <w:proofErr w:type="gramEnd"/>
    </w:p>
    <w:p w14:paraId="034F4060" w14:textId="7BA2DF58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1265441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2C2EF538" w14:textId="77777777" w:rsidR="000F26CF" w:rsidRPr="0024538B" w:rsidRDefault="000F26CF" w:rsidP="000F26CF">
      <w:pPr>
        <w:ind w:left="720"/>
        <w:jc w:val="both"/>
        <w:rPr>
          <w:rFonts w:cs="Times New Roman"/>
        </w:rPr>
      </w:pPr>
      <w:r w:rsidRPr="0024538B">
        <w:rPr>
          <w:rFonts w:cs="Times New Roman"/>
        </w:rPr>
        <w:t>-PHP</w:t>
      </w:r>
    </w:p>
    <w:p w14:paraId="2082422F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Joomla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admin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URL Rewrite</w:t>
      </w:r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Mappák kvótázásai</w:t>
      </w:r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7350EB31" w:rsidR="00AA3798" w:rsidRDefault="000F26CF" w:rsidP="000F26CF">
      <w:pPr>
        <w:pStyle w:val="Listaszerbekezds"/>
        <w:jc w:val="both"/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WEB elérhetősége</w:t>
      </w:r>
      <w:r w:rsidRPr="0024538B">
        <w:rPr>
          <w:rFonts w:cs="Times New Roman"/>
        </w:rPr>
        <w:t xml:space="preserve">: </w:t>
      </w:r>
      <w:r w:rsidR="00AA3798" w:rsidRPr="00AA3798">
        <w:t>lwsolutions.hu</w:t>
      </w:r>
    </w:p>
    <w:p w14:paraId="025BB941" w14:textId="77777777" w:rsidR="00AA3798" w:rsidRDefault="00AA3798">
      <w:pPr>
        <w:spacing w:after="160" w:line="259" w:lineRule="auto"/>
      </w:pPr>
      <w:r>
        <w:br w:type="page"/>
      </w:r>
    </w:p>
    <w:p w14:paraId="13DEAF3C" w14:textId="4998EF5B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Link</w:t>
      </w:r>
      <w:r w:rsidR="00814513">
        <w:rPr>
          <w:rFonts w:cs="Times New Roman"/>
          <w:b/>
          <w:sz w:val="24"/>
          <w:szCs w:val="24"/>
        </w:rPr>
        <w:t>w</w:t>
      </w:r>
      <w:r>
        <w:rPr>
          <w:rFonts w:cs="Times New Roman"/>
          <w:b/>
          <w:sz w:val="24"/>
          <w:szCs w:val="24"/>
        </w:rPr>
        <w:t>ave solutions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cégünk azt a feladatot kapta, hogy a</w:t>
      </w:r>
      <w:r>
        <w:rPr>
          <w:rFonts w:cs="Times New Roman"/>
          <w:sz w:val="24"/>
          <w:szCs w:val="24"/>
        </w:rPr>
        <w:t xml:space="preserve"> </w:t>
      </w:r>
      <w:bookmarkStart w:id="39" w:name="_Hlk163724960"/>
      <w:r w:rsidRPr="00AA3798">
        <w:rPr>
          <w:rFonts w:cs="Times New Roman"/>
          <w:b/>
          <w:bCs/>
          <w:sz w:val="24"/>
          <w:szCs w:val="24"/>
        </w:rPr>
        <w:t>Hotel Komplexum</w:t>
      </w:r>
      <w:r>
        <w:rPr>
          <w:rFonts w:cs="Times New Roman"/>
          <w:sz w:val="24"/>
          <w:szCs w:val="24"/>
        </w:rPr>
        <w:t xml:space="preserve"> </w:t>
      </w:r>
      <w:bookmarkEnd w:id="39"/>
      <w:r w:rsidRPr="00D22135">
        <w:rPr>
          <w:rFonts w:cs="Times New Roman"/>
          <w:sz w:val="24"/>
          <w:szCs w:val="24"/>
        </w:rPr>
        <w:t xml:space="preserve">számára a szervertelepet kiépítse különböző biztonságos működő szerverekkel. Mi ezt meg is valósítottuk az adott paraméterek alapján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Mikrotik router segítségével kiosztottuk a címeket, amelyek a </w:t>
      </w:r>
      <w:r w:rsidR="00814513" w:rsidRPr="00814513">
        <w:rPr>
          <w:rFonts w:cs="Times New Roman"/>
          <w:i/>
          <w:color w:val="FF0000"/>
          <w:sz w:val="24"/>
          <w:szCs w:val="24"/>
        </w:rPr>
        <w:t>háló cím</w:t>
      </w:r>
      <w:r w:rsidRPr="00D22135">
        <w:rPr>
          <w:rFonts w:cs="Times New Roman"/>
          <w:sz w:val="24"/>
          <w:szCs w:val="24"/>
        </w:rPr>
        <w:t xml:space="preserve">-ös hálózatot ölelik körbe. Az alapértelmezett átjáró így a </w:t>
      </w:r>
      <w:r w:rsidR="00814513" w:rsidRPr="00814513">
        <w:rPr>
          <w:rFonts w:cs="Times New Roman"/>
          <w:i/>
          <w:color w:val="FF0000"/>
          <w:sz w:val="24"/>
          <w:szCs w:val="24"/>
        </w:rPr>
        <w:t>???</w:t>
      </w:r>
      <w:r w:rsidR="00814513">
        <w:rPr>
          <w:rFonts w:cs="Times New Roman"/>
          <w:i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lett.</w:t>
      </w:r>
    </w:p>
    <w:p w14:paraId="60F54240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3BFB7D99" w14:textId="17BE679E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814513" w:rsidRPr="00AA3798">
        <w:rPr>
          <w:rFonts w:cs="Times New Roman"/>
          <w:b/>
          <w:bCs/>
          <w:sz w:val="24"/>
          <w:szCs w:val="24"/>
        </w:rPr>
        <w:t>Hotel Komplexum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kért egy domain controller-es szervert DNS, DHCP, active directory-val, egy </w:t>
      </w:r>
      <w:r w:rsidR="00814513">
        <w:rPr>
          <w:rFonts w:cs="Times New Roman"/>
          <w:sz w:val="24"/>
          <w:szCs w:val="24"/>
        </w:rPr>
        <w:t>backup</w:t>
      </w:r>
      <w:r w:rsidRPr="00D22135">
        <w:rPr>
          <w:rFonts w:cs="Times New Roman"/>
          <w:sz w:val="24"/>
          <w:szCs w:val="24"/>
        </w:rPr>
        <w:t xml:space="preserve"> domain controller szervert dhcp failover konfigurációval hogyha bármi történik az elsődleges </w:t>
      </w:r>
      <w:r w:rsidR="00814513" w:rsidRPr="00814513">
        <w:rPr>
          <w:rFonts w:cs="Times New Roman"/>
          <w:b/>
          <w:bCs/>
          <w:sz w:val="24"/>
          <w:szCs w:val="24"/>
        </w:rPr>
        <w:t>AD</w:t>
      </w:r>
      <w:r w:rsidRPr="00D22135">
        <w:rPr>
          <w:rFonts w:cs="Times New Roman"/>
          <w:sz w:val="24"/>
          <w:szCs w:val="24"/>
        </w:rPr>
        <w:t xml:space="preserve"> szerverrel, a </w:t>
      </w:r>
      <w:r w:rsidR="00814513">
        <w:rPr>
          <w:rFonts w:cs="Times New Roman"/>
          <w:sz w:val="24"/>
          <w:szCs w:val="24"/>
        </w:rPr>
        <w:t>telephelyek</w:t>
      </w:r>
      <w:r w:rsidRPr="00D22135">
        <w:rPr>
          <w:rFonts w:cs="Times New Roman"/>
          <w:sz w:val="24"/>
          <w:szCs w:val="24"/>
        </w:rPr>
        <w:t xml:space="preserve"> kaphasson továbbra is internet elérést. Kértek ezen felül egy file szervert, egy webszervert, print és FTP szervert, egy MySQL alapú szervert az adatok tárolására és szűrésére, és egy email szolgáltatást.</w:t>
      </w:r>
    </w:p>
    <w:p w14:paraId="3A0E2316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4B64C7ED" w14:textId="29A3B7E6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Mi a</w:t>
      </w:r>
      <w:r w:rsidR="0035214B">
        <w:rPr>
          <w:rFonts w:cs="Times New Roman"/>
          <w:sz w:val="24"/>
          <w:szCs w:val="24"/>
        </w:rPr>
        <w:t xml:space="preserve">z </w:t>
      </w:r>
      <w:r w:rsidRPr="00D22135">
        <w:rPr>
          <w:rFonts w:cs="Times New Roman"/>
          <w:sz w:val="24"/>
          <w:szCs w:val="24"/>
        </w:rPr>
        <w:t xml:space="preserve">AD és a </w:t>
      </w:r>
      <w:r w:rsidR="0035214B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szerver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20</w:t>
      </w:r>
      <w:r w:rsidR="00814513">
        <w:rPr>
          <w:rFonts w:cs="Times New Roman"/>
          <w:sz w:val="24"/>
          <w:szCs w:val="24"/>
        </w:rPr>
        <w:t>22</w:t>
      </w:r>
      <w:r w:rsidRPr="00D22135">
        <w:rPr>
          <w:rFonts w:cs="Times New Roman"/>
          <w:sz w:val="24"/>
          <w:szCs w:val="24"/>
        </w:rPr>
        <w:t xml:space="preserve">-ben valósítottuk meg.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eállítottunk nekik ip címeket maszkkal, valamint egy elsődleges </w:t>
      </w:r>
      <w:r w:rsidR="00814513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et, és a szerverek nevének elérhetőségét. Az AD szerver </w:t>
      </w:r>
      <w:r w:rsidR="00814513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 a </w:t>
      </w:r>
      <w:r w:rsidR="00814513" w:rsidRPr="00814513">
        <w:rPr>
          <w:rFonts w:cs="Times New Roman"/>
          <w:i/>
          <w:color w:val="FF0000"/>
          <w:sz w:val="24"/>
          <w:szCs w:val="24"/>
        </w:rPr>
        <w:t>???</w:t>
      </w:r>
      <w:r w:rsidRPr="00D22135">
        <w:rPr>
          <w:rFonts w:cs="Times New Roman"/>
          <w:sz w:val="24"/>
          <w:szCs w:val="24"/>
        </w:rPr>
        <w:t xml:space="preserve">, az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DC szervernek pedig </w:t>
      </w:r>
      <w:r w:rsidR="00814513" w:rsidRPr="00814513">
        <w:rPr>
          <w:rFonts w:cs="Times New Roman"/>
          <w:i/>
          <w:color w:val="FF0000"/>
          <w:sz w:val="24"/>
          <w:szCs w:val="24"/>
        </w:rPr>
        <w:t>???</w:t>
      </w:r>
      <w:r w:rsidRPr="00D22135">
        <w:rPr>
          <w:rFonts w:cs="Times New Roman"/>
          <w:sz w:val="24"/>
          <w:szCs w:val="24"/>
        </w:rPr>
        <w:t xml:space="preserve"> ip címet adtuk. Az elsődleges domain controller dns-címének a 8.8.8.8 címet adtuk meg, a másodlagosnak meg az elsődleges dc ip címét kapta meg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A továbbiakat </w:t>
      </w:r>
      <w:r w:rsidR="00814513">
        <w:rPr>
          <w:rFonts w:cs="Times New Roman"/>
          <w:sz w:val="24"/>
          <w:szCs w:val="24"/>
        </w:rPr>
        <w:t>a server managerben</w:t>
      </w:r>
      <w:r w:rsidRPr="00D22135">
        <w:rPr>
          <w:rFonts w:cs="Times New Roman"/>
          <w:sz w:val="24"/>
          <w:szCs w:val="24"/>
        </w:rPr>
        <w:t xml:space="preserve"> konfiguráltuk fel, ahol a DNS, DHCP, Active Directory, és a </w:t>
      </w:r>
      <w:r w:rsidR="00814513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esetében a DHCP failovert feltelepítettük. A felhasználók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 felhasználónévvel tudnak fellépni, a jelszó pedig </w:t>
      </w:r>
      <w:r w:rsidR="00814513" w:rsidRPr="00814513">
        <w:rPr>
          <w:rFonts w:cs="Times New Roman"/>
          <w:color w:val="FF0000"/>
          <w:sz w:val="24"/>
          <w:szCs w:val="24"/>
        </w:rPr>
        <w:t>???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lett. Mindkét szerver esetén a domain-név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.hu</w:t>
      </w:r>
      <w:r w:rsidRPr="00D22135">
        <w:rPr>
          <w:rFonts w:cs="Times New Roman"/>
          <w:sz w:val="24"/>
          <w:szCs w:val="24"/>
        </w:rPr>
        <w:t xml:space="preserve">-n lesz elérhető. </w:t>
      </w:r>
    </w:p>
    <w:p w14:paraId="7456AD21" w14:textId="5642BD18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ip címzést a </w:t>
      </w:r>
      <w:r w:rsidR="00814513" w:rsidRPr="00814513">
        <w:rPr>
          <w:rFonts w:cs="Times New Roman"/>
          <w:i/>
          <w:color w:val="FF0000"/>
          <w:sz w:val="24"/>
          <w:szCs w:val="24"/>
        </w:rPr>
        <w:t>???</w:t>
      </w:r>
      <w:r w:rsidRPr="00D22135">
        <w:rPr>
          <w:rFonts w:cs="Times New Roman"/>
          <w:sz w:val="24"/>
          <w:szCs w:val="24"/>
        </w:rPr>
        <w:t xml:space="preserve">-től adtuk meg a </w:t>
      </w:r>
      <w:r w:rsidR="00814513" w:rsidRPr="00814513">
        <w:rPr>
          <w:rFonts w:cs="Times New Roman"/>
          <w:i/>
          <w:color w:val="FF0000"/>
          <w:sz w:val="24"/>
          <w:szCs w:val="24"/>
        </w:rPr>
        <w:t>???</w:t>
      </w:r>
      <w:r w:rsidRPr="00D22135">
        <w:rPr>
          <w:rFonts w:cs="Times New Roman"/>
          <w:sz w:val="24"/>
          <w:szCs w:val="24"/>
        </w:rPr>
        <w:t>-ig.</w:t>
      </w:r>
    </w:p>
    <w:p w14:paraId="3C3CC99E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030F8B58" w14:textId="33B390D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Felkonfigurálva mindké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szervert, a továbbiakat egy Windows 10 kliensen keresztül folytattuk.</w:t>
      </w:r>
    </w:p>
    <w:p w14:paraId="06615363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5EC8BB15" w14:textId="719BF684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A Windows-t feltelepítve és partícionálva a</w:t>
      </w:r>
      <w:r w:rsidR="00814513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814513">
        <w:rPr>
          <w:rFonts w:cs="Times New Roman"/>
          <w:sz w:val="24"/>
          <w:szCs w:val="24"/>
        </w:rPr>
        <w:t>LWSOLUTIONS</w:t>
      </w:r>
      <w:r w:rsidRPr="00D22135">
        <w:rPr>
          <w:rFonts w:cs="Times New Roman"/>
          <w:sz w:val="24"/>
          <w:szCs w:val="24"/>
        </w:rPr>
        <w:t xml:space="preserve"> tartományba léptettük be </w:t>
      </w:r>
      <w:r w:rsidR="00814513" w:rsidRPr="00814513">
        <w:rPr>
          <w:rFonts w:cs="Times New Roman"/>
          <w:color w:val="FF0000"/>
          <w:sz w:val="24"/>
          <w:szCs w:val="24"/>
        </w:rPr>
        <w:t xml:space="preserve">??? </w:t>
      </w:r>
      <w:r w:rsidRPr="00D22135">
        <w:rPr>
          <w:rFonts w:cs="Times New Roman"/>
          <w:sz w:val="24"/>
          <w:szCs w:val="24"/>
        </w:rPr>
        <w:t>gépnévvel együtt. Ezután tartományvezérlőként (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>) rsat-ot telepítettünk fel.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Server manager-ben megadtuk a két </w:t>
      </w:r>
      <w:r w:rsidR="00814513">
        <w:rPr>
          <w:rFonts w:cs="Times New Roman"/>
          <w:sz w:val="24"/>
          <w:szCs w:val="24"/>
        </w:rPr>
        <w:t xml:space="preserve">GUI </w:t>
      </w:r>
      <w:r w:rsidRPr="00D22135">
        <w:rPr>
          <w:rFonts w:cs="Times New Roman"/>
          <w:sz w:val="24"/>
          <w:szCs w:val="24"/>
        </w:rPr>
        <w:t xml:space="preserve">szerver ip címét </w:t>
      </w:r>
      <w:r w:rsidRPr="00814513">
        <w:rPr>
          <w:rFonts w:cs="Times New Roman"/>
          <w:sz w:val="24"/>
          <w:szCs w:val="24"/>
        </w:rPr>
        <w:t>(</w:t>
      </w:r>
      <w:r w:rsidR="00814513" w:rsidRPr="00814513">
        <w:rPr>
          <w:rFonts w:cs="Times New Roman"/>
          <w:i/>
          <w:color w:val="FF0000"/>
          <w:sz w:val="24"/>
          <w:szCs w:val="24"/>
        </w:rPr>
        <w:t>???, ???</w:t>
      </w:r>
      <w:r w:rsidRPr="00D22135">
        <w:rPr>
          <w:rFonts w:cs="Times New Roman"/>
          <w:sz w:val="24"/>
          <w:szCs w:val="24"/>
        </w:rPr>
        <w:t xml:space="preserve">), hogy felvegyük a szerverlistákba őket. Ezután az elsődleges DC-n keresztül a dns reverse és forward lookup beállításain keresztül zónákat, pointereket, és </w:t>
      </w:r>
      <w:r w:rsidR="0035214B">
        <w:rPr>
          <w:rFonts w:cs="Times New Roman"/>
          <w:sz w:val="24"/>
          <w:szCs w:val="24"/>
        </w:rPr>
        <w:t>a</w:t>
      </w:r>
      <w:r w:rsidRPr="00D22135">
        <w:rPr>
          <w:rFonts w:cs="Times New Roman"/>
          <w:sz w:val="24"/>
          <w:szCs w:val="24"/>
        </w:rPr>
        <w:t xml:space="preserve"> </w:t>
      </w:r>
      <w:r w:rsidR="0035214B" w:rsidRPr="00D22135">
        <w:rPr>
          <w:rFonts w:cs="Times New Roman"/>
          <w:sz w:val="24"/>
          <w:szCs w:val="24"/>
        </w:rPr>
        <w:t>hostot,</w:t>
      </w:r>
      <w:r w:rsidRPr="00D22135">
        <w:rPr>
          <w:rFonts w:cs="Times New Roman"/>
          <w:sz w:val="24"/>
          <w:szCs w:val="24"/>
        </w:rPr>
        <w:t xml:space="preserve"> ahol a további szerverek elérhetőségét szerver névvel együtt fel tudtuk venni. </w:t>
      </w:r>
    </w:p>
    <w:p w14:paraId="55BDF55A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15E0FCDA" w14:textId="5AB61E3D" w:rsidR="000F26CF" w:rsidRPr="00814513" w:rsidRDefault="00AA3798" w:rsidP="00814513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Ezután az active directoryban felvettük az </w:t>
      </w:r>
      <w:r w:rsidR="00814513">
        <w:rPr>
          <w:rFonts w:cs="Times New Roman"/>
          <w:b/>
          <w:sz w:val="24"/>
          <w:szCs w:val="24"/>
        </w:rPr>
        <w:t>Hotel Komplexum</w:t>
      </w:r>
      <w:r w:rsidRPr="00D22135">
        <w:rPr>
          <w:rFonts w:cs="Times New Roman"/>
          <w:sz w:val="24"/>
          <w:szCs w:val="24"/>
        </w:rPr>
        <w:t xml:space="preserve"> szervezeti egységeit, felhasználókkal és csoportokkal együtt. </w:t>
      </w:r>
    </w:p>
    <w:sectPr w:rsidR="000F26CF" w:rsidRPr="00814513" w:rsidSect="00C91F0F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4A654" w14:textId="77777777" w:rsidR="00C91F0F" w:rsidRDefault="00C91F0F">
      <w:pPr>
        <w:spacing w:line="240" w:lineRule="auto"/>
      </w:pPr>
      <w:r>
        <w:separator/>
      </w:r>
    </w:p>
  </w:endnote>
  <w:endnote w:type="continuationSeparator" w:id="0">
    <w:p w14:paraId="1DA83C6E" w14:textId="77777777" w:rsidR="00C91F0F" w:rsidRDefault="00C9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691A2" w14:textId="77777777" w:rsidR="00C91F0F" w:rsidRDefault="00C91F0F">
      <w:pPr>
        <w:spacing w:line="240" w:lineRule="auto"/>
      </w:pPr>
      <w:r>
        <w:separator/>
      </w:r>
    </w:p>
  </w:footnote>
  <w:footnote w:type="continuationSeparator" w:id="0">
    <w:p w14:paraId="2EE4E7CB" w14:textId="77777777" w:rsidR="00C91F0F" w:rsidRDefault="00C9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75FA4"/>
    <w:rsid w:val="0008249C"/>
    <w:rsid w:val="00084539"/>
    <w:rsid w:val="00087A53"/>
    <w:rsid w:val="000918B6"/>
    <w:rsid w:val="00097916"/>
    <w:rsid w:val="000A709E"/>
    <w:rsid w:val="000A732E"/>
    <w:rsid w:val="000B61ED"/>
    <w:rsid w:val="000C0EC8"/>
    <w:rsid w:val="000F26CF"/>
    <w:rsid w:val="00105A16"/>
    <w:rsid w:val="0010706B"/>
    <w:rsid w:val="00161099"/>
    <w:rsid w:val="001611B5"/>
    <w:rsid w:val="001654F1"/>
    <w:rsid w:val="0019295D"/>
    <w:rsid w:val="001A6347"/>
    <w:rsid w:val="001B130B"/>
    <w:rsid w:val="001B6D69"/>
    <w:rsid w:val="001D024D"/>
    <w:rsid w:val="001F4927"/>
    <w:rsid w:val="0021783D"/>
    <w:rsid w:val="0021797C"/>
    <w:rsid w:val="0024253E"/>
    <w:rsid w:val="0024538B"/>
    <w:rsid w:val="00253CE6"/>
    <w:rsid w:val="00272744"/>
    <w:rsid w:val="00274096"/>
    <w:rsid w:val="00280F3A"/>
    <w:rsid w:val="002905C3"/>
    <w:rsid w:val="00294142"/>
    <w:rsid w:val="002A0AA5"/>
    <w:rsid w:val="002C5EEE"/>
    <w:rsid w:val="002D019F"/>
    <w:rsid w:val="002E4921"/>
    <w:rsid w:val="00301944"/>
    <w:rsid w:val="003125F5"/>
    <w:rsid w:val="0032003A"/>
    <w:rsid w:val="00325F64"/>
    <w:rsid w:val="0033573B"/>
    <w:rsid w:val="0035214B"/>
    <w:rsid w:val="003916CF"/>
    <w:rsid w:val="003A17DE"/>
    <w:rsid w:val="003B0E19"/>
    <w:rsid w:val="003D7D05"/>
    <w:rsid w:val="003E46EE"/>
    <w:rsid w:val="003E5978"/>
    <w:rsid w:val="00415BA4"/>
    <w:rsid w:val="004318FE"/>
    <w:rsid w:val="00437F29"/>
    <w:rsid w:val="004461EA"/>
    <w:rsid w:val="00455743"/>
    <w:rsid w:val="00461004"/>
    <w:rsid w:val="00467944"/>
    <w:rsid w:val="00483C2D"/>
    <w:rsid w:val="004A3FFD"/>
    <w:rsid w:val="004B1283"/>
    <w:rsid w:val="004B649F"/>
    <w:rsid w:val="004C402E"/>
    <w:rsid w:val="004D6B88"/>
    <w:rsid w:val="004F31EC"/>
    <w:rsid w:val="00521668"/>
    <w:rsid w:val="00523B25"/>
    <w:rsid w:val="00546715"/>
    <w:rsid w:val="0056710E"/>
    <w:rsid w:val="00580A9C"/>
    <w:rsid w:val="00580B04"/>
    <w:rsid w:val="005924CC"/>
    <w:rsid w:val="005B27C3"/>
    <w:rsid w:val="005C460B"/>
    <w:rsid w:val="005E23E0"/>
    <w:rsid w:val="005E325D"/>
    <w:rsid w:val="00613CB4"/>
    <w:rsid w:val="006315BB"/>
    <w:rsid w:val="00634AA8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273E7"/>
    <w:rsid w:val="00734F8B"/>
    <w:rsid w:val="007464DC"/>
    <w:rsid w:val="007663E1"/>
    <w:rsid w:val="007677DA"/>
    <w:rsid w:val="00784A90"/>
    <w:rsid w:val="007856B1"/>
    <w:rsid w:val="007C5F29"/>
    <w:rsid w:val="007F520D"/>
    <w:rsid w:val="008065D8"/>
    <w:rsid w:val="008138BE"/>
    <w:rsid w:val="008143E6"/>
    <w:rsid w:val="00814513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916568"/>
    <w:rsid w:val="00917BD6"/>
    <w:rsid w:val="00931248"/>
    <w:rsid w:val="0095286A"/>
    <w:rsid w:val="009676AD"/>
    <w:rsid w:val="00972E9D"/>
    <w:rsid w:val="00975CCD"/>
    <w:rsid w:val="00976C54"/>
    <w:rsid w:val="00993B85"/>
    <w:rsid w:val="00995F6D"/>
    <w:rsid w:val="009A7B47"/>
    <w:rsid w:val="009B2512"/>
    <w:rsid w:val="009C70F2"/>
    <w:rsid w:val="009E291C"/>
    <w:rsid w:val="009F2B0B"/>
    <w:rsid w:val="009F7B08"/>
    <w:rsid w:val="00A05E47"/>
    <w:rsid w:val="00A10689"/>
    <w:rsid w:val="00A53D4E"/>
    <w:rsid w:val="00A565E0"/>
    <w:rsid w:val="00A72302"/>
    <w:rsid w:val="00A77E00"/>
    <w:rsid w:val="00A91983"/>
    <w:rsid w:val="00A95EF2"/>
    <w:rsid w:val="00AA3798"/>
    <w:rsid w:val="00AA6308"/>
    <w:rsid w:val="00AC4D3E"/>
    <w:rsid w:val="00AE48F6"/>
    <w:rsid w:val="00AF034C"/>
    <w:rsid w:val="00B112A1"/>
    <w:rsid w:val="00B14456"/>
    <w:rsid w:val="00B15D32"/>
    <w:rsid w:val="00B20201"/>
    <w:rsid w:val="00B23CC8"/>
    <w:rsid w:val="00B267E4"/>
    <w:rsid w:val="00B32102"/>
    <w:rsid w:val="00B42C78"/>
    <w:rsid w:val="00B62739"/>
    <w:rsid w:val="00B82A88"/>
    <w:rsid w:val="00BA0B5B"/>
    <w:rsid w:val="00BB07F4"/>
    <w:rsid w:val="00BB3ED3"/>
    <w:rsid w:val="00BC59C9"/>
    <w:rsid w:val="00BC638E"/>
    <w:rsid w:val="00BF697A"/>
    <w:rsid w:val="00C3226D"/>
    <w:rsid w:val="00C32F98"/>
    <w:rsid w:val="00C449A3"/>
    <w:rsid w:val="00C67806"/>
    <w:rsid w:val="00C7576B"/>
    <w:rsid w:val="00C91F0F"/>
    <w:rsid w:val="00C92FD6"/>
    <w:rsid w:val="00CA3BE4"/>
    <w:rsid w:val="00CB6AD2"/>
    <w:rsid w:val="00CD239A"/>
    <w:rsid w:val="00CD7841"/>
    <w:rsid w:val="00CD7B0E"/>
    <w:rsid w:val="00CE59E1"/>
    <w:rsid w:val="00D02EE6"/>
    <w:rsid w:val="00D2239C"/>
    <w:rsid w:val="00D56998"/>
    <w:rsid w:val="00D91CAF"/>
    <w:rsid w:val="00D94C33"/>
    <w:rsid w:val="00DB6F6D"/>
    <w:rsid w:val="00DE6CFA"/>
    <w:rsid w:val="00E03BA7"/>
    <w:rsid w:val="00E11DBC"/>
    <w:rsid w:val="00E24CA7"/>
    <w:rsid w:val="00E32A1C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F315F"/>
    <w:rsid w:val="00F045A4"/>
    <w:rsid w:val="00F2376B"/>
    <w:rsid w:val="00F324DC"/>
    <w:rsid w:val="00F515C9"/>
    <w:rsid w:val="00F51F14"/>
    <w:rsid w:val="00F53F3D"/>
    <w:rsid w:val="00F61DF4"/>
    <w:rsid w:val="00F635E0"/>
    <w:rsid w:val="00F708EE"/>
    <w:rsid w:val="00F74B6C"/>
    <w:rsid w:val="00F928C7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  <w:style w:type="paragraph" w:styleId="Vltozat">
    <w:name w:val="Revision"/>
    <w:hidden/>
    <w:uiPriority w:val="99"/>
    <w:semiHidden/>
    <w:rsid w:val="00814513"/>
    <w:pPr>
      <w:spacing w:after="0" w:line="240" w:lineRule="auto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6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135</cp:revision>
  <dcterms:created xsi:type="dcterms:W3CDTF">2023-11-22T15:14:00Z</dcterms:created>
  <dcterms:modified xsi:type="dcterms:W3CDTF">2024-04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